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Default="00563039" w:rsidP="0056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39" w:rsidRDefault="00563039" w:rsidP="0056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39" w:rsidRPr="00E85DC1" w:rsidRDefault="00563039" w:rsidP="00563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B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63039" w:rsidRPr="00345694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Pr="00E70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4146E">
        <w:rPr>
          <w:rFonts w:ascii="Times New Roman" w:hAnsi="Times New Roman" w:cs="Times New Roman"/>
          <w:sz w:val="28"/>
          <w:szCs w:val="28"/>
        </w:rPr>
        <w:t>6</w:t>
      </w: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Pr="006F666A">
        <w:rPr>
          <w:rFonts w:ascii="Times New Roman" w:hAnsi="Times New Roman" w:cs="Times New Roman"/>
          <w:sz w:val="28"/>
          <w:szCs w:val="28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3039" w:rsidRPr="0060042B" w:rsidRDefault="00563039" w:rsidP="006004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60042B" w:rsidRPr="0060042B">
        <w:rPr>
          <w:rFonts w:ascii="Times New Roman" w:hAnsi="Times New Roman" w:cs="Times New Roman"/>
          <w:sz w:val="28"/>
          <w:szCs w:val="28"/>
        </w:rPr>
        <w:t>Унарные и бинарные операции над граф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2C5120" w:rsidRDefault="00563039" w:rsidP="0056303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C5120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:rsidR="00563039" w:rsidRPr="002C5120" w:rsidRDefault="00563039" w:rsidP="0056303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C5120">
        <w:rPr>
          <w:rFonts w:ascii="Times New Roman" w:hAnsi="Times New Roman" w:cs="Times New Roman"/>
          <w:b/>
          <w:bCs/>
          <w:sz w:val="28"/>
          <w:szCs w:val="28"/>
        </w:rPr>
        <w:t>Студент группы 23ВВВ2</w:t>
      </w:r>
    </w:p>
    <w:p w:rsidR="00563039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цов А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</w:p>
    <w:p w:rsidR="00563039" w:rsidRPr="00E0527A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Б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</w:p>
    <w:p w:rsidR="00563039" w:rsidRPr="00E0527A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3039" w:rsidRPr="002C5120" w:rsidRDefault="00563039" w:rsidP="0056303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C5120">
        <w:rPr>
          <w:rFonts w:ascii="Times New Roman" w:hAnsi="Times New Roman" w:cs="Times New Roman"/>
          <w:b/>
          <w:bCs/>
          <w:sz w:val="28"/>
          <w:szCs w:val="28"/>
        </w:rPr>
        <w:t>Приняли:</w:t>
      </w:r>
    </w:p>
    <w:p w:rsidR="00563039" w:rsidRPr="006F666A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 В.</w:t>
      </w:r>
    </w:p>
    <w:p w:rsidR="00563039" w:rsidRPr="00097703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</w:p>
    <w:p w:rsidR="0060042B" w:rsidRPr="0060042B" w:rsidRDefault="0060042B" w:rsidP="005630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3039" w:rsidRPr="00E0527A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4</w:t>
      </w:r>
    </w:p>
    <w:p w:rsidR="00563039" w:rsidRPr="001E39FC" w:rsidRDefault="00563039" w:rsidP="005630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1E39F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0042B">
        <w:rPr>
          <w:rFonts w:ascii="Times New Roman" w:hAnsi="Times New Roman" w:cs="Times New Roman"/>
          <w:bCs/>
          <w:sz w:val="28"/>
          <w:szCs w:val="28"/>
        </w:rPr>
        <w:t>роработать унарные и бинарные операции с графами</w:t>
      </w:r>
      <w:r w:rsidRPr="0056303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олнить задания и усвоить материал</w:t>
      </w:r>
      <w:r w:rsidRPr="001E39FC">
        <w:rPr>
          <w:rFonts w:ascii="Times New Roman" w:hAnsi="Times New Roman" w:cs="Times New Roman"/>
          <w:bCs/>
          <w:sz w:val="28"/>
          <w:szCs w:val="28"/>
        </w:rPr>
        <w:t>.</w:t>
      </w:r>
    </w:p>
    <w:p w:rsidR="00563039" w:rsidRPr="0018002A" w:rsidRDefault="00563039" w:rsidP="00563039">
      <w:pPr>
        <w:rPr>
          <w:rFonts w:ascii="Times New Roman" w:hAnsi="Times New Roman" w:cs="Times New Roman"/>
          <w:sz w:val="28"/>
          <w:szCs w:val="28"/>
        </w:rPr>
      </w:pPr>
      <w:r w:rsidRPr="00350845">
        <w:rPr>
          <w:rFonts w:ascii="Times New Roman" w:hAnsi="Times New Roman" w:cs="Times New Roman"/>
          <w:b/>
          <w:bCs/>
          <w:sz w:val="28"/>
          <w:szCs w:val="28"/>
        </w:rPr>
        <w:t>Лабораторное</w:t>
      </w:r>
      <w:r w:rsidRPr="00350845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350845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  <w:r w:rsidRPr="00350845">
        <w:rPr>
          <w:rFonts w:ascii="Times New Roman" w:hAnsi="Times New Roman" w:cs="Times New Roman"/>
          <w:sz w:val="28"/>
          <w:szCs w:val="28"/>
          <w:lang w:val="en-US"/>
        </w:rPr>
        <w:t>   </w:t>
      </w:r>
    </w:p>
    <w:p w:rsidR="00E4146E" w:rsidRDefault="00E4146E" w:rsidP="00E4146E">
      <w:pPr>
        <w:pStyle w:val="a8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1</w:t>
      </w:r>
    </w:p>
    <w:p w:rsidR="00E4146E" w:rsidRDefault="00E4146E" w:rsidP="00E4146E">
      <w:pPr>
        <w:pStyle w:val="a8"/>
        <w:numPr>
          <w:ilvl w:val="0"/>
          <w:numId w:val="15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две матрицы </w:t>
      </w:r>
      <w:r>
        <w:rPr>
          <w:i/>
          <w:iCs/>
          <w:color w:val="000000"/>
          <w:sz w:val="28"/>
          <w:szCs w:val="28"/>
        </w:rPr>
        <w:t>M</w:t>
      </w:r>
      <w:r>
        <w:rPr>
          <w:color w:val="000000"/>
          <w:sz w:val="17"/>
          <w:szCs w:val="17"/>
          <w:vertAlign w:val="subscript"/>
        </w:rPr>
        <w:t>1</w:t>
      </w:r>
      <w:r>
        <w:rPr>
          <w:i/>
          <w:iCs/>
          <w:color w:val="000000"/>
          <w:sz w:val="28"/>
          <w:szCs w:val="28"/>
        </w:rPr>
        <w:t>, М</w:t>
      </w:r>
      <w:r>
        <w:rPr>
          <w:color w:val="000000"/>
          <w:sz w:val="17"/>
          <w:szCs w:val="17"/>
          <w:vertAlign w:val="subscript"/>
        </w:rPr>
        <w:t>2</w:t>
      </w:r>
      <w:r>
        <w:rPr>
          <w:color w:val="000000"/>
          <w:sz w:val="28"/>
          <w:szCs w:val="28"/>
        </w:rPr>
        <w:t xml:space="preserve"> смежности неориентированных помеченных графов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2</w:t>
      </w:r>
      <w:r>
        <w:rPr>
          <w:color w:val="000000"/>
          <w:sz w:val="28"/>
          <w:szCs w:val="28"/>
        </w:rPr>
        <w:t>. Выведите сгенерированные матрицы на экран.</w:t>
      </w:r>
    </w:p>
    <w:p w:rsidR="00E4146E" w:rsidRDefault="00E4146E" w:rsidP="00E4146E">
      <w:pPr>
        <w:pStyle w:val="a8"/>
        <w:numPr>
          <w:ilvl w:val="0"/>
          <w:numId w:val="15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Для указанных графов преобразуйте представление матриц смежности в списки смежности. Выведите полученные списки на экран.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4146E" w:rsidRPr="00E4146E" w:rsidRDefault="00E4146E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</w:p>
    <w:p w:rsidR="00E4146E" w:rsidRPr="00E4146E" w:rsidRDefault="00E4146E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</w:t>
      </w:r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b</w:t>
      </w:r>
      <w:r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</w:t>
      </w:r>
      <w:r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</w:t>
      </w:r>
      <w:r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p</w:t>
      </w:r>
    </w:p>
    <w:p w:rsidR="00E4146E" w:rsidRPr="00E4146E" w:rsidRDefault="00E4146E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8"/>
          <w:szCs w:val="28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ahoma" w:hAnsi="Tahoma" w:cs="Tahoma"/>
          <w:color w:val="000000"/>
          <w:sz w:val="19"/>
          <w:szCs w:val="19"/>
        </w:rPr>
        <w:t>﻿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MAX_VERTIC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  </w:t>
      </w:r>
      <w:r>
        <w:rPr>
          <w:rFonts w:ascii="Cascadia Mono" w:hAnsi="Cascadia Mono" w:cs="Cascadia Mono"/>
          <w:color w:val="008000"/>
          <w:sz w:val="19"/>
          <w:szCs w:val="19"/>
        </w:rPr>
        <w:t>// Максимальное количество вершин в графе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труктура для представления списка смежности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 {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rtex;          </w:t>
      </w:r>
      <w:r>
        <w:rPr>
          <w:rFonts w:ascii="Cascadia Mono" w:hAnsi="Cascadia Mono" w:cs="Cascadia Mono"/>
          <w:color w:val="008000"/>
          <w:sz w:val="19"/>
          <w:szCs w:val="19"/>
        </w:rPr>
        <w:t>// Номер вершины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* next;  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следующий элемент списка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 Node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head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голову списка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E4146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_adjacency_matrix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; j &lt;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j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= 0; 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ет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тель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[j] = rand() % 2;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ия наличия ребра (0 или 1)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j][i] = </w:t>
      </w:r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[j]; </w:t>
      </w:r>
      <w:r>
        <w:rPr>
          <w:rFonts w:ascii="Cascadia Mono" w:hAnsi="Cascadia Mono" w:cs="Cascadia Mono"/>
          <w:color w:val="008000"/>
          <w:sz w:val="19"/>
          <w:szCs w:val="19"/>
        </w:rPr>
        <w:t>// Симметричность для неориентированного графа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adjacency_matrix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_to_adjacency_list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E4146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head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списка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>[i][j] == 1) {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нового узла для списка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4146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* new_node = (</w:t>
      </w:r>
      <w:r w:rsidRPr="00E4146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146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new_node-&gt;vertex = j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номера вершины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ew_node-&gt;next = </w:t>
      </w:r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head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предыдущую голову списка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head = new_node; </w:t>
      </w:r>
      <w:r>
        <w:rPr>
          <w:rFonts w:ascii="Cascadia Mono" w:hAnsi="Cascadia Mono" w:cs="Cascadia Mono"/>
          <w:color w:val="008000"/>
          <w:sz w:val="19"/>
          <w:szCs w:val="19"/>
        </w:rPr>
        <w:t>// Обновление головы списка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adjacency_list(</w:t>
      </w:r>
      <w:r w:rsidRPr="00E4146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: 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146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i].head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%d -&gt; 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, current-&gt;vertex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current-&gt;next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NULL\n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e_adjacency_list(</w:t>
      </w:r>
      <w:r w:rsidRPr="00E4146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146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i].head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146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current-&gt;next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ee(temp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time(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rtices = 5; </w:t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вершин в графах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1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, M2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я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ой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nerate_adjacency_matrix(M1, vertices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_adjacency_matrix(M1, vertices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я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торой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nerate_adjacency_matrix(M2, vertices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_adjacency_matrix(M2, vertices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еобразование первой матрицы в список смежности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146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1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vert_to_adjacency_list(M1, list1, vertices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_adjacency_list(list1, vertices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еобразование второй матрицы в список смежности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146E">
        <w:rPr>
          <w:rFonts w:ascii="Cascadia Mono" w:hAnsi="Cascadia Mono" w:cs="Cascadia Mono"/>
          <w:color w:val="2B91AF"/>
          <w:sz w:val="19"/>
          <w:szCs w:val="19"/>
          <w:lang w:val="en-US"/>
        </w:rPr>
        <w:t>AdjLis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vert_to_adjacency_list(M2, list2, vertices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print_adjacency_list(list2, vertices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свобождение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_adjacency_list(list1, vertices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_adjacency_list(list2, vertices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146E" w:rsidRDefault="00E4146E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8"/>
          <w:szCs w:val="28"/>
        </w:rPr>
      </w:pPr>
    </w:p>
    <w:p w:rsidR="00563039" w:rsidRPr="009D7CA9" w:rsidRDefault="00563039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C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работы программы</w:t>
      </w:r>
    </w:p>
    <w:p w:rsidR="00563039" w:rsidRDefault="00563039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1 показана реализация задания №1</w:t>
      </w:r>
      <w:r w:rsidR="00345694" w:rsidRPr="003456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5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2021" w:rsidRPr="00972021" w:rsidRDefault="00972021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039" w:rsidRPr="00896CDF" w:rsidRDefault="00563039" w:rsidP="0056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63039" w:rsidRPr="0037519C" w:rsidRDefault="00563039" w:rsidP="0056303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D6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</w:t>
      </w:r>
      <w:r w:rsidR="00972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4850" w:rsidRDefault="00084850" w:rsidP="00084850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4146E" w:rsidRDefault="00E4146E" w:rsidP="00E4146E">
      <w:pPr>
        <w:pStyle w:val="a8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2</w:t>
      </w:r>
    </w:p>
    <w:p w:rsidR="00E4146E" w:rsidRDefault="00E4146E" w:rsidP="00E4146E">
      <w:pPr>
        <w:pStyle w:val="a8"/>
        <w:numPr>
          <w:ilvl w:val="0"/>
          <w:numId w:val="16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атричной формы представления графов выполните операцию: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а) отождествления вершин 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б) стягивания ребра 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в) расщепления вершины 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Номера выбираемых для выполнения операции вершин ввести с клавиатуры.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выполнения операции выведите на экран.</w:t>
      </w:r>
    </w:p>
    <w:p w:rsidR="00E4146E" w:rsidRDefault="00E4146E" w:rsidP="00E4146E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Для представления графов в виде списков смежности выполните операцию: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а) отождествления вершин 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б) стягивания ребра 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в) расщепления вершины 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Номера выбираемых для выполнения операции вершин ввести с клавиатуры.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Результат выполнения операции выведите на экран.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</w:p>
    <w:p w:rsidR="00084850" w:rsidRPr="00084850" w:rsidRDefault="00084850" w:rsidP="00084850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</w:p>
    <w:p w:rsidR="00084850" w:rsidRPr="00E4146E" w:rsidRDefault="00E4146E" w:rsidP="00084850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</w:t>
      </w:r>
      <w:r w:rsidR="00084850"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b</w:t>
      </w:r>
      <w:r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</w:t>
      </w:r>
      <w:r w:rsid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</w:t>
      </w:r>
      <w:r w:rsidR="00084850"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</w:t>
      </w:r>
      <w:r w:rsidR="00084850"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cpp</w:t>
      </w:r>
    </w:p>
    <w:p w:rsidR="00C269C5" w:rsidRPr="00E4146E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ahoma" w:hAnsi="Tahoma" w:cs="Tahoma"/>
          <w:color w:val="000000"/>
          <w:sz w:val="19"/>
          <w:szCs w:val="19"/>
        </w:rPr>
        <w:t>﻿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  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ый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а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и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_adjacency_matrix(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[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j++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j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trix[i][j] = 0; 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ет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тель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trix[i][j] = rand() % 2; </w:t>
      </w:r>
      <w:r>
        <w:rPr>
          <w:rFonts w:ascii="Cascadia Mono" w:hAnsi="Cascadia Mono" w:cs="Cascadia Mono"/>
          <w:color w:val="008000"/>
          <w:sz w:val="19"/>
          <w:szCs w:val="19"/>
        </w:rPr>
        <w:t>// Случайное значение 0 или 1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беспечиваем симметричность для неориентированного графа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size; i++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size; j++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[j][i] = matrix[i][j]; 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пируем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adjacency_matrix(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[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j++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, matrix[i][j]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отождествления вершин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rge_vertices(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[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, 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1, 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2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[v1][i] = matrix[v1][i] | matrix[v2][i]; 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ъединяем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ёбра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[i][v1] = matrix[i][v1] | matrix[i][v2]; 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ъединяем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ёбра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у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v2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[v2][i] = 0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[i][v2] = 0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ягивания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а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apse_edge(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v2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v2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v2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v1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сщепления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_vertex(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Достигнуто максимальное количество вершин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][i] == 1) {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>[*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[i] = 1; </w:t>
      </w:r>
      <w:r>
        <w:rPr>
          <w:rFonts w:ascii="Cascadia Mono" w:hAnsi="Cascadia Mono" w:cs="Cascadia Mono"/>
          <w:color w:val="008000"/>
          <w:sz w:val="19"/>
          <w:szCs w:val="19"/>
        </w:rPr>
        <w:t>// Новая вершина соединяется с соседями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>[i][*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1; </w:t>
      </w:r>
      <w:r>
        <w:rPr>
          <w:rFonts w:ascii="Cascadia Mono" w:hAnsi="Cascadia Mono" w:cs="Cascadia Mono"/>
          <w:color w:val="008000"/>
          <w:sz w:val="19"/>
          <w:szCs w:val="19"/>
        </w:rPr>
        <w:t>// Обеспечиваем симметричность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(*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++; </w:t>
      </w:r>
      <w:r>
        <w:rPr>
          <w:rFonts w:ascii="Cascadia Mono" w:hAnsi="Cascadia Mono" w:cs="Cascadia Mono"/>
          <w:color w:val="008000"/>
          <w:sz w:val="19"/>
          <w:szCs w:val="19"/>
        </w:rPr>
        <w:t>// Увеличиваем размер графа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вывода списка смежности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adjacency_list(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744BF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"%d: "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4BF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4BF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[i][j] == 1) {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intf(</w:t>
      </w:r>
      <w:r w:rsidRPr="00744BFE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srand(time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генератора случайных чисел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 = { 0 }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ос количества вершин у пользователя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количество вершин в графе (макс. 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%d): "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(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, &amp;size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ze &gt; </w:t>
      </w:r>
      <w:r>
        <w:rPr>
          <w:rFonts w:ascii="Cascadia Mono" w:hAnsi="Cascadia Mono" w:cs="Cascadia Mono"/>
          <w:color w:val="6F008A"/>
          <w:sz w:val="19"/>
          <w:szCs w:val="19"/>
        </w:rPr>
        <w:t>MAX_SIZ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вершин превышает максимальное значение. Установлено на %d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MAX_SIZ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ize = </w:t>
      </w:r>
      <w:r>
        <w:rPr>
          <w:rFonts w:ascii="Cascadia Mono" w:hAnsi="Cascadia Mono" w:cs="Cascadia Mono"/>
          <w:color w:val="6F008A"/>
          <w:sz w:val="19"/>
          <w:szCs w:val="19"/>
        </w:rPr>
        <w:t>MAX_SIZ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ия матрицы смежности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_adjacency_matrix(M, size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сгенерированной матрицы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Матрица смежности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(M, size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, v1, v2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 {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Выбор операции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\nВыберите операцию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1. Отождествление вершин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2. Стягивание ребр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3. Расщепление вершины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4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canf(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, &amp;operation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eration == 4) {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ход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граммы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eration) {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а вершин для отождествления (0-%d): "</w:t>
      </w:r>
      <w:r>
        <w:rPr>
          <w:rFonts w:ascii="Cascadia Mono" w:hAnsi="Cascadia Mono" w:cs="Cascadia Mono"/>
          <w:color w:val="000000"/>
          <w:sz w:val="19"/>
          <w:szCs w:val="19"/>
        </w:rPr>
        <w:t>, size - 1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scanf(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"%d %d"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, &amp;v1, &amp;v2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1 &lt; size &amp;&amp; v2 &lt; size) {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rge_vertices(M, size, v1, v2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Матрица после отождествления вершин %d и %d:\n"</w:t>
      </w:r>
      <w:r>
        <w:rPr>
          <w:rFonts w:ascii="Cascadia Mono" w:hAnsi="Cascadia Mono" w:cs="Cascadia Mono"/>
          <w:color w:val="000000"/>
          <w:sz w:val="19"/>
          <w:szCs w:val="19"/>
        </w:rPr>
        <w:t>, v1, v2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(M, size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е номера вершин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а вершин для стягивания ребра (0-%d): "</w:t>
      </w:r>
      <w:r>
        <w:rPr>
          <w:rFonts w:ascii="Cascadia Mono" w:hAnsi="Cascadia Mono" w:cs="Cascadia Mono"/>
          <w:color w:val="000000"/>
          <w:sz w:val="19"/>
          <w:szCs w:val="19"/>
        </w:rPr>
        <w:t>, size - 1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scanf(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"%d %d"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, &amp;v1, &amp;v2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1 &lt; size &amp;&amp; v2 &lt; size) {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lapse_edge(M, v1, v2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Матрица после стягивания ребра между вершинами %d и %d:\n"</w:t>
      </w:r>
      <w:r>
        <w:rPr>
          <w:rFonts w:ascii="Cascadia Mono" w:hAnsi="Cascadia Mono" w:cs="Cascadia Mono"/>
          <w:color w:val="000000"/>
          <w:sz w:val="19"/>
          <w:szCs w:val="19"/>
        </w:rPr>
        <w:t>, v1, v2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(M, size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е номера вершин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вершины для расщепления (0-%d): "</w:t>
      </w:r>
      <w:r>
        <w:rPr>
          <w:rFonts w:ascii="Cascadia Mono" w:hAnsi="Cascadia Mono" w:cs="Cascadia Mono"/>
          <w:color w:val="000000"/>
          <w:sz w:val="19"/>
          <w:szCs w:val="19"/>
        </w:rPr>
        <w:t>, size - 1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scanf(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, &amp;v1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1 &lt; size) {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plit_vertex(M, &amp;size, v1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Матрица после расщепления вершины %d:\n"</w:t>
      </w:r>
      <w:r>
        <w:rPr>
          <w:rFonts w:ascii="Cascadia Mono" w:hAnsi="Cascadia Mono" w:cs="Cascadia Mono"/>
          <w:color w:val="000000"/>
          <w:sz w:val="19"/>
          <w:szCs w:val="19"/>
        </w:rPr>
        <w:t>, v1);</w:t>
      </w:r>
    </w:p>
    <w:p w:rsidR="00744BFE" w:rsidRPr="0060042B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(M, size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й номер вершины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Некорректный выбор операции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744B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744BFE" w:rsidRP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_adjacency_list(M, size);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4B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44BFE" w:rsidRDefault="00744BFE" w:rsidP="00744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084850" w:rsidRDefault="00744BFE" w:rsidP="00744BF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D7CA9" w:rsidRPr="00084850" w:rsidRDefault="009D7CA9" w:rsidP="00744BF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850" w:rsidRPr="009D7CA9" w:rsidRDefault="00084850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C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работы программы</w:t>
      </w: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2 показана реализация задания №2</w:t>
      </w:r>
      <w:r w:rsidRPr="0034569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4850" w:rsidRDefault="00084850" w:rsidP="00F83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CA9" w:rsidRPr="00F830D2" w:rsidRDefault="009D7CA9" w:rsidP="00F83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290C" w:rsidRDefault="006A290C" w:rsidP="006A290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2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7CA9" w:rsidRPr="009D7CA9" w:rsidRDefault="009D7CA9" w:rsidP="009D7CA9"/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b/>
          <w:bCs/>
          <w:color w:val="000000"/>
          <w:sz w:val="28"/>
          <w:szCs w:val="28"/>
        </w:rPr>
        <w:t>Задание 3 </w:t>
      </w:r>
    </w:p>
    <w:p w:rsidR="00E4146E" w:rsidRDefault="00E4146E" w:rsidP="00E4146E">
      <w:pPr>
        <w:pStyle w:val="a8"/>
        <w:numPr>
          <w:ilvl w:val="0"/>
          <w:numId w:val="19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атричной формы представления графов выполните операцию: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 xml:space="preserve">а) объединения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 =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FED99FC" wp14:editId="75D64BD2">
            <wp:extent cx="161925" cy="114300"/>
            <wp:effectExtent l="0" t="0" r="9525" b="0"/>
            <wp:docPr id="19" name="Рисунок 3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2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 xml:space="preserve">б) пересечения 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 =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9392712" wp14:editId="30492801">
            <wp:extent cx="161925" cy="114300"/>
            <wp:effectExtent l="0" t="0" r="9525" b="0"/>
            <wp:docPr id="20" name="Рисунок 2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2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 xml:space="preserve">в) кольцевой суммы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 =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09CC52B" wp14:editId="384A59D4">
            <wp:extent cx="161925" cy="161925"/>
            <wp:effectExtent l="0" t="0" r="9525" b="9525"/>
            <wp:docPr id="21" name="Рисунок 1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17"/>
          <w:szCs w:val="17"/>
          <w:vertAlign w:val="subscript"/>
        </w:rPr>
        <w:t>2</w:t>
      </w:r>
    </w:p>
    <w:p w:rsidR="00E4146E" w:rsidRDefault="00E4146E" w:rsidP="00E4146E">
      <w:pPr>
        <w:pStyle w:val="a8"/>
        <w:spacing w:before="0" w:beforeAutospacing="0" w:after="0" w:afterAutospacing="0"/>
        <w:ind w:left="-144" w:firstLine="144"/>
        <w:jc w:val="both"/>
      </w:pPr>
      <w:r>
        <w:rPr>
          <w:color w:val="000000"/>
          <w:sz w:val="28"/>
          <w:szCs w:val="28"/>
        </w:rPr>
        <w:t>Результат выполнения операции выведите на экран.</w:t>
      </w:r>
    </w:p>
    <w:p w:rsidR="00E4146E" w:rsidRDefault="00E4146E" w:rsidP="00E4146E"/>
    <w:p w:rsidR="00E4146E" w:rsidRPr="00084850" w:rsidRDefault="00E4146E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</w:p>
    <w:p w:rsidR="00E4146E" w:rsidRDefault="00E4146E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ab</w:t>
      </w:r>
      <w:r w:rsidRPr="006004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</w:t>
      </w:r>
      <w:r w:rsidRPr="006004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</w:t>
      </w:r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cpp</w:t>
      </w:r>
    </w:p>
    <w:p w:rsidR="0060042B" w:rsidRPr="00E4146E" w:rsidRDefault="0060042B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ahoma" w:hAnsi="Tahoma" w:cs="Tahoma"/>
          <w:color w:val="000000"/>
          <w:sz w:val="19"/>
          <w:szCs w:val="19"/>
        </w:rPr>
        <w:t>﻿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и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_adjacency_matrix(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ices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; i++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vertices; j++) {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matrix[i][j] = 0;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генерации матрицы смежности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_adjacency_matrix(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ices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; i++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vertices; j++) {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ируем случайное значение (0 или 1) для рёбер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matrix[i][j] = rand() % 2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[j][i] = matrix[i][j]; 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имметричная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а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adjacency_matrix(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ices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; i++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vertices; j++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, matrix[i][j]);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Объединение графов G1 и G2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on_graphs(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1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2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ices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; i++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vertices; j++) {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result[i][j] = G1[i][j] | G2[i][j]; </w:t>
      </w:r>
      <w:r>
        <w:rPr>
          <w:rFonts w:ascii="Cascadia Mono" w:hAnsi="Cascadia Mono" w:cs="Cascadia Mono"/>
          <w:color w:val="008000"/>
          <w:sz w:val="19"/>
          <w:szCs w:val="19"/>
        </w:rPr>
        <w:t>// Логическое ИЛИ для объединения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сечение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ов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1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2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rsection_graphs(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1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2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ices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ices; i++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vertices; j++) {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result[i][j] = G1[i][j] &amp; G2[i][j]; </w:t>
      </w:r>
      <w:r>
        <w:rPr>
          <w:rFonts w:ascii="Cascadia Mono" w:hAnsi="Cascadia Mono" w:cs="Cascadia Mono"/>
          <w:color w:val="008000"/>
          <w:sz w:val="19"/>
          <w:szCs w:val="19"/>
        </w:rPr>
        <w:t>// Логическое И для пересечения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ольцевая сумма графов G1 и G2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ng_sum_graphs(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G1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G2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Кольцевая сумма: (G1 XOR G2) + (G1 AND G2)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[i][j] = (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G1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^ 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G2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[i][j]) | (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G1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&amp;&amp; </w:t>
      </w:r>
      <w:r w:rsidRPr="0060042B">
        <w:rPr>
          <w:rFonts w:ascii="Cascadia Mono" w:hAnsi="Cascadia Mono" w:cs="Cascadia Mono"/>
          <w:color w:val="808080"/>
          <w:sz w:val="19"/>
          <w:szCs w:val="19"/>
          <w:lang w:val="en-US"/>
        </w:rPr>
        <w:t>G2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setlocale(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srand(time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генератора случайных чисел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rtices;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вершин (максимум %d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MAX_VERTICE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scanf(</w:t>
      </w:r>
      <w:r w:rsidRPr="0060042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, &amp;vertices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ertices &gt; 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вершин превышает максимальное значение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04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1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, G2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, result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0042B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it_adjacency_matrix(G1, vertices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it_adjacency_matrix(G2, vertices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it_adjacency_matrix(result, vertices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ия матрицы смежности для первого графа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_adjacency_matrix(G1, vertices);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Сгенерированная матрица смежности для графа G1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(G1, vertices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ия матрицы смежности для второго графа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_adjacency_matrix(G2, vertices);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Сгенерированная матрица смежности для графа G2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(G2, vertices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ъединение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ов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union_graphs(G1, G2, result, vertices);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 объединения G1 и G2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(result, vertices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сечение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ов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section_graphs(G1, G2, result, vertices);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 пересечения G1 и G2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(result, vertices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льцевая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а</w:t>
      </w:r>
      <w:r w:rsidRPr="006004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ов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ing_sum_graphs(G1, G2, result, vertices);</w:t>
      </w: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 кольцевой суммы G1 и G2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(result, vertices);</w:t>
      </w:r>
    </w:p>
    <w:p w:rsidR="0060042B" w:rsidRP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042B" w:rsidRDefault="0060042B" w:rsidP="006004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04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E4146E" w:rsidRDefault="0060042B" w:rsidP="0060042B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146E" w:rsidRDefault="00E4146E" w:rsidP="00E41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A9" w:rsidRPr="009D7CA9" w:rsidRDefault="009D7CA9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C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работы программы</w:t>
      </w:r>
    </w:p>
    <w:p w:rsidR="009D7CA9" w:rsidRDefault="009D7CA9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на реализация задания №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7CA9" w:rsidRDefault="009D7CA9" w:rsidP="00E41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A9" w:rsidRDefault="009D7CA9" w:rsidP="00E41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A9" w:rsidRDefault="009D7CA9" w:rsidP="009D7CA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7CA9" w:rsidRPr="00E4146E" w:rsidRDefault="009D7CA9" w:rsidP="00E41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6E" w:rsidRPr="00E4146E" w:rsidRDefault="00E4146E" w:rsidP="00E4146E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4 </w:t>
      </w:r>
      <w:r w:rsidRPr="00E414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*</w:t>
      </w:r>
    </w:p>
    <w:p w:rsidR="00E4146E" w:rsidRPr="00E4146E" w:rsidRDefault="00E4146E" w:rsidP="00E4146E">
      <w:pPr>
        <w:numPr>
          <w:ilvl w:val="0"/>
          <w:numId w:val="20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4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матричной формы представления графов выполните операцию декартова произведения графов </w:t>
      </w:r>
      <w:r w:rsidRPr="00E414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 = G</w:t>
      </w:r>
      <w:r w:rsidRPr="00E4146E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1</w:t>
      </w:r>
      <w:r w:rsidRPr="00E414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414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X</w:t>
      </w:r>
      <w:r w:rsidRPr="00E4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14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E4146E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2</w:t>
      </w:r>
      <w:r w:rsidRPr="00E4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146E" w:rsidRDefault="00E4146E" w:rsidP="00E4146E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выполнения операции выведите на экран.</w:t>
      </w:r>
    </w:p>
    <w:p w:rsidR="00E4146E" w:rsidRPr="00E4146E" w:rsidRDefault="00E4146E" w:rsidP="00E4146E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6E" w:rsidRPr="00084850" w:rsidRDefault="00E4146E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ЛИСТИНГ</w:t>
      </w:r>
    </w:p>
    <w:p w:rsidR="00E4146E" w:rsidRDefault="00E4146E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ab</w:t>
      </w:r>
      <w:r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</w:t>
      </w:r>
      <w:r w:rsidRPr="00E414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</w:t>
      </w:r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cpp</w:t>
      </w:r>
    </w:p>
    <w:p w:rsidR="0060042B" w:rsidRPr="00E4146E" w:rsidRDefault="0060042B" w:rsidP="00E4146E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ahoma" w:hAnsi="Tahoma" w:cs="Tahoma"/>
          <w:color w:val="000000"/>
          <w:sz w:val="19"/>
          <w:szCs w:val="19"/>
        </w:rPr>
        <w:t>﻿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  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ый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а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и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_adjacency_matrix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j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j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trix[i][j] = 0; 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ет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тель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trix[i][j] = rand() % 2; </w:t>
      </w:r>
      <w:r>
        <w:rPr>
          <w:rFonts w:ascii="Cascadia Mono" w:hAnsi="Cascadia Mono" w:cs="Cascadia Mono"/>
          <w:color w:val="008000"/>
          <w:sz w:val="19"/>
          <w:szCs w:val="19"/>
        </w:rPr>
        <w:t>// Случайное значение 0 или 1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беспечиваем симметричность для неориентированного графа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size; i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size; j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[j][i] = matrix[i][j]; 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пируем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adjacency_matrix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j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, matrix[i][j])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выполнения декартова произведения графов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tesian_product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size =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а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ew_size; i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ew_size; j++) {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</w:rPr>
        <w:t>[i][j] = 0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матрицы результата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k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i][j] == 1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 *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[i *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k] = 1; 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вязи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ой</w:t>
      </w:r>
      <w:r w:rsidRPr="00E414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е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 k++) {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M2</w:t>
      </w:r>
      <w:r>
        <w:rPr>
          <w:rFonts w:ascii="Cascadia Mono" w:hAnsi="Cascadia Mono" w:cs="Cascadia Mono"/>
          <w:color w:val="000000"/>
          <w:sz w:val="19"/>
          <w:szCs w:val="19"/>
        </w:rPr>
        <w:t>[j][k] == 1) {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 * </w:t>
      </w:r>
      <w:r>
        <w:rPr>
          <w:rFonts w:ascii="Cascadia Mono" w:hAnsi="Cascadia Mono" w:cs="Cascadia Mono"/>
          <w:color w:val="808080"/>
          <w:sz w:val="19"/>
          <w:szCs w:val="19"/>
        </w:rPr>
        <w:t>size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j][k * </w:t>
      </w:r>
      <w:r>
        <w:rPr>
          <w:rFonts w:ascii="Cascadia Mono" w:hAnsi="Cascadia Mono" w:cs="Cascadia Mono"/>
          <w:color w:val="808080"/>
          <w:sz w:val="19"/>
          <w:szCs w:val="19"/>
        </w:rPr>
        <w:t>size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j] = 1; </w:t>
      </w:r>
      <w:r>
        <w:rPr>
          <w:rFonts w:ascii="Cascadia Mono" w:hAnsi="Cascadia Mono" w:cs="Cascadia Mono"/>
          <w:color w:val="008000"/>
          <w:sz w:val="19"/>
          <w:szCs w:val="19"/>
        </w:rPr>
        <w:t>// Связи во второй вершине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ерегруженная функция для вывода матрицы смежности декартова произведения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adjacency_matrix_large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size =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1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size2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ew_size; i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ew_size; j++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146E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srand(time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генератора случайных чисел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1, size2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1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 = { 0 }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2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 = { 0 }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14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] = { 0 }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ос количества вершин у пользователя для графа G1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количество вершин в графе G1 (макс.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%d): 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(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, &amp;size1)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ze1 &gt; </w:t>
      </w:r>
      <w:r>
        <w:rPr>
          <w:rFonts w:ascii="Cascadia Mono" w:hAnsi="Cascadia Mono" w:cs="Cascadia Mono"/>
          <w:color w:val="6F008A"/>
          <w:sz w:val="19"/>
          <w:szCs w:val="19"/>
        </w:rPr>
        <w:t>MAX_SIZ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вершин превышает максимальное значение. Установлено на %d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MAX_SIZ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ize1 = </w:t>
      </w:r>
      <w:r>
        <w:rPr>
          <w:rFonts w:ascii="Cascadia Mono" w:hAnsi="Cascadia Mono" w:cs="Cascadia Mono"/>
          <w:color w:val="6F008A"/>
          <w:sz w:val="19"/>
          <w:szCs w:val="19"/>
        </w:rPr>
        <w:t>MAX_SIZ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ия матрицы смежности для графа G1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adjacency_matrix(M1, size1)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Матрица смежности G1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(M1, size1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ос количества вершин у пользователя для графа G2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количество вершин в графе G2 (макс. 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%d): 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146E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(</w:t>
      </w:r>
      <w:r w:rsidRPr="00E4146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, &amp;size2)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ze2 &gt; </w:t>
      </w:r>
      <w:r>
        <w:rPr>
          <w:rFonts w:ascii="Cascadia Mono" w:hAnsi="Cascadia Mono" w:cs="Cascadia Mono"/>
          <w:color w:val="6F008A"/>
          <w:sz w:val="19"/>
          <w:szCs w:val="19"/>
        </w:rPr>
        <w:t>MAX_SIZ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вершин превышает максимальное значение. Установлено на %d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MAX_SIZ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ize2 = </w:t>
      </w:r>
      <w:r>
        <w:rPr>
          <w:rFonts w:ascii="Cascadia Mono" w:hAnsi="Cascadia Mono" w:cs="Cascadia Mono"/>
          <w:color w:val="6F008A"/>
          <w:sz w:val="19"/>
          <w:szCs w:val="19"/>
        </w:rPr>
        <w:t>MAX_SIZ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ия матрицы смежности для графа G2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generate_adjacency_matrix(M2, size2)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Матрица смежности G2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(M2, size2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полнение декартова произведения графов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artesian_product(M1, size1, M2, size2, result);</w:t>
      </w: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\nМатрица смежности декартова произведения G = G1 X G2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>print_adjacency_matrix_large(result, size1, size2);</w:t>
      </w:r>
    </w:p>
    <w:p w:rsidR="00E4146E" w:rsidRP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46E" w:rsidRDefault="00E4146E" w:rsidP="00E4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14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563039" w:rsidRDefault="00E4146E" w:rsidP="00E41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:rsidR="009D7CA9" w:rsidRDefault="009D7CA9" w:rsidP="00E41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7CA9" w:rsidRPr="009D7CA9" w:rsidRDefault="009D7CA9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C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работы программы</w:t>
      </w:r>
    </w:p>
    <w:p w:rsidR="009D7CA9" w:rsidRDefault="009D7CA9" w:rsidP="009D7C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на реализация задания №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A9" w:rsidRDefault="009D7CA9" w:rsidP="009D7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A9" w:rsidRDefault="009D7CA9" w:rsidP="009D7CA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7CA9" w:rsidRDefault="009D7CA9" w:rsidP="00E41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7CA9" w:rsidRPr="00563039" w:rsidRDefault="009D7CA9" w:rsidP="009D7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3039" w:rsidRPr="00826E9C" w:rsidRDefault="00563039" w:rsidP="00563039">
      <w:pPr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D4DE8">
        <w:rPr>
          <w:rFonts w:ascii="Times New Roman" w:eastAsia="Times New Roman" w:hAnsi="Times New Roman" w:cs="Times New Roman"/>
          <w:b/>
          <w:sz w:val="28"/>
          <w:szCs w:val="20"/>
        </w:rPr>
        <w:t>Вывод</w:t>
      </w:r>
    </w:p>
    <w:p w:rsidR="00563039" w:rsidRPr="00826E9C" w:rsidRDefault="006A290C" w:rsidP="00563039">
      <w:pPr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знакомились с </w:t>
      </w:r>
      <w:r w:rsidR="002C5120">
        <w:rPr>
          <w:rFonts w:ascii="Times New Roman" w:hAnsi="Times New Roman" w:cs="Times New Roman"/>
          <w:bCs/>
          <w:sz w:val="28"/>
          <w:szCs w:val="28"/>
        </w:rPr>
        <w:t>унарными и бинарными операциями над графами</w:t>
      </w:r>
      <w:r w:rsidR="00563039" w:rsidRPr="00261EF8">
        <w:rPr>
          <w:rFonts w:ascii="Times New Roman" w:hAnsi="Times New Roman" w:cs="Times New Roman"/>
          <w:bCs/>
          <w:sz w:val="28"/>
          <w:szCs w:val="28"/>
        </w:rPr>
        <w:t>,</w:t>
      </w:r>
      <w:r w:rsidR="005630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учили </w:t>
      </w:r>
      <w:r w:rsidR="002C5120">
        <w:rPr>
          <w:rFonts w:ascii="Times New Roman" w:hAnsi="Times New Roman" w:cs="Times New Roman"/>
          <w:bCs/>
          <w:sz w:val="28"/>
          <w:szCs w:val="28"/>
        </w:rPr>
        <w:t>их рабо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63039">
        <w:rPr>
          <w:rFonts w:ascii="Times New Roman" w:hAnsi="Times New Roman" w:cs="Times New Roman"/>
          <w:bCs/>
          <w:sz w:val="28"/>
          <w:szCs w:val="28"/>
        </w:rPr>
        <w:t>применили их в лабораторной работе</w:t>
      </w:r>
      <w:r w:rsidR="00563039" w:rsidRPr="001E39FC">
        <w:rPr>
          <w:rFonts w:ascii="Times New Roman" w:hAnsi="Times New Roman" w:cs="Times New Roman"/>
          <w:bCs/>
          <w:sz w:val="28"/>
          <w:szCs w:val="28"/>
        </w:rPr>
        <w:t>.</w:t>
      </w:r>
    </w:p>
    <w:p w:rsidR="00F66C90" w:rsidRDefault="00F66C90"/>
    <w:sectPr w:rsidR="00F66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C57"/>
    <w:multiLevelType w:val="multilevel"/>
    <w:tmpl w:val="F158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A5188"/>
    <w:multiLevelType w:val="multilevel"/>
    <w:tmpl w:val="3EBC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50EC2"/>
    <w:multiLevelType w:val="multilevel"/>
    <w:tmpl w:val="9E58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12977"/>
    <w:multiLevelType w:val="multilevel"/>
    <w:tmpl w:val="031E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</w:abstractNum>
  <w:abstractNum w:abstractNumId="5" w15:restartNumberingAfterBreak="0">
    <w:nsid w:val="244A6591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85864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A2048"/>
    <w:multiLevelType w:val="multilevel"/>
    <w:tmpl w:val="3B849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82AAA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37BF1"/>
    <w:multiLevelType w:val="hybridMultilevel"/>
    <w:tmpl w:val="86EA3B22"/>
    <w:lvl w:ilvl="0" w:tplc="069604B2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8A7927"/>
    <w:multiLevelType w:val="multilevel"/>
    <w:tmpl w:val="556A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F0F9D"/>
    <w:multiLevelType w:val="hybridMultilevel"/>
    <w:tmpl w:val="712291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142D48"/>
    <w:multiLevelType w:val="multilevel"/>
    <w:tmpl w:val="DB56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rFonts w:cs="Times New Roman"/>
        <w:i w:val="0"/>
        <w:color w:val="auto"/>
      </w:rPr>
    </w:lvl>
  </w:abstractNum>
  <w:abstractNum w:abstractNumId="14" w15:restartNumberingAfterBreak="0">
    <w:nsid w:val="6417156B"/>
    <w:multiLevelType w:val="multilevel"/>
    <w:tmpl w:val="E09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B17C99"/>
    <w:multiLevelType w:val="hybridMultilevel"/>
    <w:tmpl w:val="88D6D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BC1BAC"/>
    <w:multiLevelType w:val="multilevel"/>
    <w:tmpl w:val="7CF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C1DDA"/>
    <w:multiLevelType w:val="hybridMultilevel"/>
    <w:tmpl w:val="F5DEE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E12818"/>
    <w:multiLevelType w:val="multilevel"/>
    <w:tmpl w:val="D646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3591646">
    <w:abstractNumId w:val="15"/>
  </w:num>
  <w:num w:numId="2" w16cid:durableId="1639727581">
    <w:abstractNumId w:val="16"/>
  </w:num>
  <w:num w:numId="3" w16cid:durableId="752706386">
    <w:abstractNumId w:val="17"/>
  </w:num>
  <w:num w:numId="4" w16cid:durableId="462700653">
    <w:abstractNumId w:val="11"/>
  </w:num>
  <w:num w:numId="5" w16cid:durableId="1357848523">
    <w:abstractNumId w:val="19"/>
  </w:num>
  <w:num w:numId="6" w16cid:durableId="1643733509">
    <w:abstractNumId w:val="7"/>
  </w:num>
  <w:num w:numId="7" w16cid:durableId="1899899260">
    <w:abstractNumId w:val="3"/>
  </w:num>
  <w:num w:numId="8" w16cid:durableId="825315969">
    <w:abstractNumId w:val="1"/>
  </w:num>
  <w:num w:numId="9" w16cid:durableId="1337269253">
    <w:abstractNumId w:val="8"/>
  </w:num>
  <w:num w:numId="10" w16cid:durableId="1793983053">
    <w:abstractNumId w:val="6"/>
  </w:num>
  <w:num w:numId="11" w16cid:durableId="1822773916">
    <w:abstractNumId w:val="5"/>
  </w:num>
  <w:num w:numId="12" w16cid:durableId="387731959">
    <w:abstractNumId w:val="4"/>
    <w:lvlOverride w:ilvl="0">
      <w:startOverride w:val="1"/>
    </w:lvlOverride>
  </w:num>
  <w:num w:numId="13" w16cid:durableId="73817118">
    <w:abstractNumId w:val="9"/>
  </w:num>
  <w:num w:numId="14" w16cid:durableId="850679785">
    <w:abstractNumId w:val="13"/>
    <w:lvlOverride w:ilvl="0">
      <w:startOverride w:val="1"/>
    </w:lvlOverride>
  </w:num>
  <w:num w:numId="15" w16cid:durableId="66539067">
    <w:abstractNumId w:val="0"/>
  </w:num>
  <w:num w:numId="16" w16cid:durableId="1367296481">
    <w:abstractNumId w:val="10"/>
  </w:num>
  <w:num w:numId="17" w16cid:durableId="1517697056">
    <w:abstractNumId w:val="2"/>
  </w:num>
  <w:num w:numId="18" w16cid:durableId="1019938557">
    <w:abstractNumId w:val="14"/>
  </w:num>
  <w:num w:numId="19" w16cid:durableId="1791196684">
    <w:abstractNumId w:val="12"/>
  </w:num>
  <w:num w:numId="20" w16cid:durableId="13297446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644"/>
    <w:rsid w:val="000617CB"/>
    <w:rsid w:val="00084850"/>
    <w:rsid w:val="0014355E"/>
    <w:rsid w:val="002C5120"/>
    <w:rsid w:val="00345694"/>
    <w:rsid w:val="0047690B"/>
    <w:rsid w:val="00563039"/>
    <w:rsid w:val="005A1644"/>
    <w:rsid w:val="0060042B"/>
    <w:rsid w:val="006A290C"/>
    <w:rsid w:val="006C5C2D"/>
    <w:rsid w:val="00744BFE"/>
    <w:rsid w:val="007F53A8"/>
    <w:rsid w:val="00862EDB"/>
    <w:rsid w:val="00896CDF"/>
    <w:rsid w:val="00972021"/>
    <w:rsid w:val="009D7CA9"/>
    <w:rsid w:val="009F4EE2"/>
    <w:rsid w:val="00C269C5"/>
    <w:rsid w:val="00D6252A"/>
    <w:rsid w:val="00E10780"/>
    <w:rsid w:val="00E4146E"/>
    <w:rsid w:val="00E829B5"/>
    <w:rsid w:val="00EB141E"/>
    <w:rsid w:val="00F66C90"/>
    <w:rsid w:val="00F830D2"/>
    <w:rsid w:val="00FB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BF0C"/>
  <w15:docId w15:val="{58ADF0CE-BA2C-4677-B6F8-02E5CCD1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03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0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B7D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FB7D7E"/>
    <w:rPr>
      <w:b/>
      <w:bCs/>
    </w:rPr>
  </w:style>
  <w:style w:type="paragraph" w:styleId="a5">
    <w:name w:val="List Paragraph"/>
    <w:basedOn w:val="a"/>
    <w:uiPriority w:val="34"/>
    <w:qFormat/>
    <w:rsid w:val="00FB7D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0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107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nswerparsertextcontainerziiv">
    <w:name w:val="answerparser_textcontainer__z_iiv"/>
    <w:basedOn w:val="a0"/>
    <w:rsid w:val="00E10780"/>
  </w:style>
  <w:style w:type="character" w:styleId="HTML">
    <w:name w:val="HTML Code"/>
    <w:basedOn w:val="a0"/>
    <w:uiPriority w:val="99"/>
    <w:semiHidden/>
    <w:unhideWhenUsed/>
    <w:rsid w:val="00E10780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писок1"/>
    <w:basedOn w:val="a"/>
    <w:uiPriority w:val="99"/>
    <w:rsid w:val="00084850"/>
    <w:pPr>
      <w:numPr>
        <w:numId w:val="14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E4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4A3E-09B2-4CBB-9030-3B128F60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2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swi</dc:creator>
  <cp:keywords/>
  <dc:description/>
  <cp:lastModifiedBy>Boris Fedorov</cp:lastModifiedBy>
  <cp:revision>17</cp:revision>
  <dcterms:created xsi:type="dcterms:W3CDTF">2024-09-20T15:38:00Z</dcterms:created>
  <dcterms:modified xsi:type="dcterms:W3CDTF">2024-11-05T04:27:00Z</dcterms:modified>
</cp:coreProperties>
</file>